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6443F" w14:textId="77777777" w:rsidR="00D40D73" w:rsidRDefault="00D40D73" w:rsidP="005734D3">
      <w:pPr>
        <w:tabs>
          <w:tab w:val="left" w:pos="3504"/>
        </w:tabs>
        <w:jc w:val="center"/>
        <w:rPr>
          <w:b/>
          <w:noProof/>
          <w:szCs w:val="24"/>
        </w:rPr>
      </w:pPr>
    </w:p>
    <w:p w14:paraId="7D4D582D" w14:textId="7975F322" w:rsidR="005734D3" w:rsidRPr="005016BF" w:rsidRDefault="005734D3" w:rsidP="005734D3">
      <w:pPr>
        <w:tabs>
          <w:tab w:val="left" w:pos="3504"/>
        </w:tabs>
        <w:jc w:val="center"/>
        <w:rPr>
          <w:rFonts w:ascii="Bookman Old Style" w:hAnsi="Bookman Old Style"/>
          <w:b/>
          <w:noProof/>
          <w:szCs w:val="24"/>
        </w:rPr>
      </w:pPr>
      <w:r w:rsidRPr="005016BF">
        <w:rPr>
          <w:rFonts w:ascii="Bookman Old Style" w:hAnsi="Bookman Old Style"/>
          <w:b/>
          <w:noProof/>
          <w:szCs w:val="24"/>
        </w:rPr>
        <w:t xml:space="preserve">Eleonora Sgura in mostra </w:t>
      </w:r>
      <w:r w:rsidR="00B75E4B" w:rsidRPr="005016BF">
        <w:rPr>
          <w:rFonts w:ascii="Bookman Old Style" w:hAnsi="Bookman Old Style"/>
          <w:b/>
          <w:noProof/>
          <w:szCs w:val="24"/>
        </w:rPr>
        <w:t>a Turate</w:t>
      </w:r>
    </w:p>
    <w:p w14:paraId="1B3CAA90" w14:textId="77777777" w:rsidR="005734D3" w:rsidRPr="005016BF" w:rsidRDefault="005734D3" w:rsidP="005734D3">
      <w:pPr>
        <w:tabs>
          <w:tab w:val="left" w:pos="3504"/>
        </w:tabs>
        <w:jc w:val="center"/>
        <w:rPr>
          <w:rFonts w:ascii="Bookman Old Style" w:hAnsi="Bookman Old Style"/>
          <w:b/>
          <w:noProof/>
          <w:szCs w:val="24"/>
        </w:rPr>
      </w:pPr>
    </w:p>
    <w:p w14:paraId="1379ABF3" w14:textId="3915B4AD" w:rsidR="005734D3" w:rsidRPr="005016BF" w:rsidRDefault="004A24C2" w:rsidP="00D56818">
      <w:pPr>
        <w:tabs>
          <w:tab w:val="left" w:pos="3504"/>
        </w:tabs>
        <w:rPr>
          <w:rFonts w:ascii="Bookman Old Style" w:hAnsi="Bookman Old Style"/>
          <w:noProof/>
          <w:szCs w:val="24"/>
        </w:rPr>
      </w:pPr>
      <w:r w:rsidRPr="005016BF">
        <w:rPr>
          <w:rFonts w:ascii="Bookman Old Style" w:hAnsi="Bookman Old Style"/>
          <w:noProof/>
          <w:szCs w:val="24"/>
        </w:rPr>
        <w:t xml:space="preserve">La mostra dal titolo </w:t>
      </w:r>
      <w:r w:rsidR="00053740" w:rsidRPr="005016BF">
        <w:rPr>
          <w:rFonts w:ascii="Bookman Old Style" w:hAnsi="Bookman Old Style"/>
          <w:noProof/>
          <w:szCs w:val="24"/>
        </w:rPr>
        <w:t>INCANTESIMI D’ARTE</w:t>
      </w:r>
      <w:r w:rsidR="00B75E4B" w:rsidRPr="005016BF">
        <w:rPr>
          <w:rFonts w:ascii="Bookman Old Style" w:hAnsi="Bookman Old Style"/>
          <w:noProof/>
          <w:szCs w:val="24"/>
        </w:rPr>
        <w:t xml:space="preserve"> avverrà </w:t>
      </w:r>
      <w:r w:rsidR="00F104B4" w:rsidRPr="005016BF">
        <w:rPr>
          <w:rFonts w:ascii="Bookman Old Style" w:hAnsi="Bookman Old Style"/>
          <w:noProof/>
          <w:szCs w:val="24"/>
        </w:rPr>
        <w:t xml:space="preserve">in un’unica data </w:t>
      </w:r>
      <w:r w:rsidR="00B75E4B" w:rsidRPr="005016BF">
        <w:rPr>
          <w:rFonts w:ascii="Bookman Old Style" w:hAnsi="Bookman Old Style"/>
          <w:noProof/>
          <w:szCs w:val="24"/>
        </w:rPr>
        <w:t>il 1 maggio 2024 dalle ore 1</w:t>
      </w:r>
      <w:r w:rsidR="00053740" w:rsidRPr="005016BF">
        <w:rPr>
          <w:rFonts w:ascii="Bookman Old Style" w:hAnsi="Bookman Old Style"/>
          <w:noProof/>
          <w:szCs w:val="24"/>
        </w:rPr>
        <w:t>0</w:t>
      </w:r>
      <w:r w:rsidR="00B75E4B" w:rsidRPr="005016BF">
        <w:rPr>
          <w:rFonts w:ascii="Bookman Old Style" w:hAnsi="Bookman Old Style"/>
          <w:noProof/>
          <w:szCs w:val="24"/>
        </w:rPr>
        <w:t>:</w:t>
      </w:r>
      <w:r w:rsidR="00053740" w:rsidRPr="005016BF">
        <w:rPr>
          <w:rFonts w:ascii="Bookman Old Style" w:hAnsi="Bookman Old Style"/>
          <w:noProof/>
          <w:szCs w:val="24"/>
        </w:rPr>
        <w:t>3</w:t>
      </w:r>
      <w:r w:rsidR="00B75E4B" w:rsidRPr="005016BF">
        <w:rPr>
          <w:rFonts w:ascii="Bookman Old Style" w:hAnsi="Bookman Old Style"/>
          <w:noProof/>
          <w:szCs w:val="24"/>
        </w:rPr>
        <w:t>0 alle</w:t>
      </w:r>
      <w:r w:rsidR="00053740" w:rsidRPr="005016BF">
        <w:rPr>
          <w:rFonts w:ascii="Bookman Old Style" w:hAnsi="Bookman Old Style"/>
          <w:noProof/>
          <w:szCs w:val="24"/>
        </w:rPr>
        <w:t xml:space="preserve"> 12</w:t>
      </w:r>
      <w:r w:rsidR="005016BF">
        <w:rPr>
          <w:rFonts w:ascii="Bookman Old Style" w:hAnsi="Bookman Old Style"/>
          <w:noProof/>
          <w:szCs w:val="24"/>
        </w:rPr>
        <w:t>:</w:t>
      </w:r>
      <w:r w:rsidR="00053740" w:rsidRPr="005016BF">
        <w:rPr>
          <w:rFonts w:ascii="Bookman Old Style" w:hAnsi="Bookman Old Style"/>
          <w:noProof/>
          <w:szCs w:val="24"/>
        </w:rPr>
        <w:t>30 e dalle 13:30 alle</w:t>
      </w:r>
      <w:r w:rsidR="00B75E4B" w:rsidRPr="005016BF">
        <w:rPr>
          <w:rFonts w:ascii="Bookman Old Style" w:hAnsi="Bookman Old Style"/>
          <w:noProof/>
          <w:szCs w:val="24"/>
        </w:rPr>
        <w:t xml:space="preserve"> 1</w:t>
      </w:r>
      <w:r w:rsidR="00053740" w:rsidRPr="005016BF">
        <w:rPr>
          <w:rFonts w:ascii="Bookman Old Style" w:hAnsi="Bookman Old Style"/>
          <w:noProof/>
          <w:szCs w:val="24"/>
        </w:rPr>
        <w:t>7</w:t>
      </w:r>
      <w:r w:rsidR="00B75E4B" w:rsidRPr="005016BF">
        <w:rPr>
          <w:rFonts w:ascii="Bookman Old Style" w:hAnsi="Bookman Old Style"/>
          <w:noProof/>
          <w:szCs w:val="24"/>
        </w:rPr>
        <w:t>:</w:t>
      </w:r>
      <w:r w:rsidR="00053740" w:rsidRPr="005016BF">
        <w:rPr>
          <w:rFonts w:ascii="Bookman Old Style" w:hAnsi="Bookman Old Style"/>
          <w:noProof/>
          <w:szCs w:val="24"/>
        </w:rPr>
        <w:t>3</w:t>
      </w:r>
      <w:r w:rsidR="00B75E4B" w:rsidRPr="005016BF">
        <w:rPr>
          <w:rFonts w:ascii="Bookman Old Style" w:hAnsi="Bookman Old Style"/>
          <w:noProof/>
          <w:szCs w:val="24"/>
        </w:rPr>
        <w:t>0.</w:t>
      </w:r>
      <w:r w:rsidR="00F104B4" w:rsidRPr="005016BF">
        <w:rPr>
          <w:rFonts w:ascii="Bookman Old Style" w:hAnsi="Bookman Old Style"/>
          <w:noProof/>
          <w:szCs w:val="24"/>
        </w:rPr>
        <w:t xml:space="preserve"> </w:t>
      </w:r>
      <w:r w:rsidR="005016BF">
        <w:rPr>
          <w:rFonts w:ascii="Bookman Old Style" w:hAnsi="Bookman Old Style"/>
          <w:noProof/>
          <w:szCs w:val="24"/>
        </w:rPr>
        <w:t>a</w:t>
      </w:r>
      <w:r w:rsidR="00F104B4" w:rsidRPr="005016BF">
        <w:rPr>
          <w:rFonts w:ascii="Bookman Old Style" w:hAnsi="Bookman Old Style"/>
          <w:noProof/>
          <w:szCs w:val="24"/>
        </w:rPr>
        <w:t xml:space="preserve"> Turate in via Garibaldi 10</w:t>
      </w:r>
      <w:r w:rsidR="00A3320C" w:rsidRPr="005016BF">
        <w:rPr>
          <w:rFonts w:ascii="Bookman Old Style" w:hAnsi="Bookman Old Style"/>
          <w:noProof/>
          <w:szCs w:val="24"/>
        </w:rPr>
        <w:t>A</w:t>
      </w:r>
      <w:r w:rsidR="00F104B4" w:rsidRPr="005016BF">
        <w:rPr>
          <w:rFonts w:ascii="Bookman Old Style" w:hAnsi="Bookman Old Style"/>
          <w:noProof/>
          <w:szCs w:val="24"/>
        </w:rPr>
        <w:t>.</w:t>
      </w:r>
    </w:p>
    <w:p w14:paraId="793DD379" w14:textId="77777777" w:rsidR="004A24C2" w:rsidRPr="005016BF" w:rsidRDefault="004A24C2" w:rsidP="00D56818">
      <w:pPr>
        <w:tabs>
          <w:tab w:val="left" w:pos="3504"/>
        </w:tabs>
        <w:rPr>
          <w:rFonts w:ascii="Bookman Old Style" w:hAnsi="Bookman Old Style"/>
          <w:noProof/>
          <w:szCs w:val="24"/>
        </w:rPr>
      </w:pPr>
    </w:p>
    <w:p w14:paraId="56F9A4A3" w14:textId="65C082BE" w:rsidR="005F652F" w:rsidRDefault="004A24C2" w:rsidP="00D56818">
      <w:pPr>
        <w:tabs>
          <w:tab w:val="left" w:pos="3504"/>
        </w:tabs>
        <w:rPr>
          <w:rFonts w:ascii="Bookman Old Style" w:hAnsi="Bookman Old Style"/>
          <w:noProof/>
          <w:szCs w:val="24"/>
        </w:rPr>
      </w:pPr>
      <w:r w:rsidRPr="005016BF">
        <w:rPr>
          <w:rFonts w:ascii="Bookman Old Style" w:hAnsi="Bookman Old Style"/>
          <w:noProof/>
          <w:szCs w:val="24"/>
        </w:rPr>
        <w:t>L’</w:t>
      </w:r>
      <w:r w:rsidR="00B75E4B" w:rsidRPr="005016BF">
        <w:rPr>
          <w:rFonts w:ascii="Bookman Old Style" w:hAnsi="Bookman Old Style"/>
          <w:noProof/>
          <w:szCs w:val="24"/>
        </w:rPr>
        <w:t xml:space="preserve">Esposizione </w:t>
      </w:r>
      <w:r w:rsidRPr="005016BF">
        <w:rPr>
          <w:rFonts w:ascii="Bookman Old Style" w:hAnsi="Bookman Old Style"/>
          <w:noProof/>
          <w:szCs w:val="24"/>
        </w:rPr>
        <w:t xml:space="preserve">accoglie </w:t>
      </w:r>
      <w:r w:rsidR="00053740" w:rsidRPr="005016BF">
        <w:rPr>
          <w:rFonts w:ascii="Bookman Old Style" w:hAnsi="Bookman Old Style"/>
          <w:noProof/>
          <w:szCs w:val="24"/>
        </w:rPr>
        <w:t>alcune delle</w:t>
      </w:r>
      <w:r w:rsidRPr="005016BF">
        <w:rPr>
          <w:rFonts w:ascii="Bookman Old Style" w:hAnsi="Bookman Old Style"/>
          <w:noProof/>
          <w:szCs w:val="24"/>
        </w:rPr>
        <w:t xml:space="preserve"> opere</w:t>
      </w:r>
      <w:r w:rsidR="00053740" w:rsidRPr="005016BF">
        <w:rPr>
          <w:rFonts w:ascii="Bookman Old Style" w:hAnsi="Bookman Old Style"/>
          <w:noProof/>
          <w:szCs w:val="24"/>
        </w:rPr>
        <w:t xml:space="preserve"> più suggestive</w:t>
      </w:r>
      <w:r w:rsidRPr="005016BF">
        <w:rPr>
          <w:rFonts w:ascii="Bookman Old Style" w:hAnsi="Bookman Old Style"/>
          <w:noProof/>
          <w:szCs w:val="24"/>
        </w:rPr>
        <w:t xml:space="preserve"> della pittrice Eleonora Sgura </w:t>
      </w:r>
      <w:r w:rsidR="005016BF">
        <w:rPr>
          <w:rFonts w:ascii="Bookman Old Style" w:hAnsi="Bookman Old Style"/>
          <w:noProof/>
          <w:szCs w:val="24"/>
        </w:rPr>
        <w:t>(Eleonora Art)</w:t>
      </w:r>
      <w:r w:rsidRPr="005016BF">
        <w:rPr>
          <w:rFonts w:ascii="Bookman Old Style" w:hAnsi="Bookman Old Style"/>
          <w:noProof/>
          <w:szCs w:val="24"/>
        </w:rPr>
        <w:t>in una mostra personale</w:t>
      </w:r>
      <w:r w:rsidR="00B0576F" w:rsidRPr="005016BF">
        <w:rPr>
          <w:rFonts w:ascii="Bookman Old Style" w:hAnsi="Bookman Old Style"/>
          <w:noProof/>
          <w:szCs w:val="24"/>
        </w:rPr>
        <w:t xml:space="preserve"> </w:t>
      </w:r>
      <w:bookmarkStart w:id="0" w:name="_Hlk145711948"/>
      <w:r w:rsidR="00B0576F" w:rsidRPr="005016BF">
        <w:rPr>
          <w:rFonts w:ascii="Bookman Old Style" w:hAnsi="Bookman Old Style"/>
          <w:noProof/>
          <w:szCs w:val="24"/>
        </w:rPr>
        <w:t>il 1</w:t>
      </w:r>
      <w:r w:rsidR="00F104B4" w:rsidRPr="005016BF">
        <w:rPr>
          <w:rFonts w:ascii="Bookman Old Style" w:hAnsi="Bookman Old Style"/>
          <w:noProof/>
          <w:szCs w:val="24"/>
        </w:rPr>
        <w:t>maggio 2024 dalle ore</w:t>
      </w:r>
      <w:bookmarkEnd w:id="0"/>
      <w:r w:rsidR="005016BF">
        <w:rPr>
          <w:rFonts w:ascii="Bookman Old Style" w:hAnsi="Bookman Old Style"/>
          <w:noProof/>
          <w:szCs w:val="24"/>
        </w:rPr>
        <w:t xml:space="preserve"> 1</w:t>
      </w:r>
      <w:r w:rsidR="005016BF" w:rsidRPr="005016BF">
        <w:rPr>
          <w:rFonts w:ascii="Bookman Old Style" w:hAnsi="Bookman Old Style"/>
          <w:noProof/>
          <w:szCs w:val="24"/>
        </w:rPr>
        <w:t>0:30 alle 12:30 e dalle 13:30 alle 17:30</w:t>
      </w:r>
      <w:r w:rsidR="005016BF">
        <w:rPr>
          <w:rFonts w:ascii="Bookman Old Style" w:hAnsi="Bookman Old Style"/>
          <w:noProof/>
          <w:szCs w:val="24"/>
        </w:rPr>
        <w:t>.</w:t>
      </w:r>
    </w:p>
    <w:p w14:paraId="6015F14A" w14:textId="77777777" w:rsidR="005016BF" w:rsidRPr="005016BF" w:rsidRDefault="005016BF" w:rsidP="00D56818">
      <w:pPr>
        <w:tabs>
          <w:tab w:val="left" w:pos="3504"/>
        </w:tabs>
        <w:rPr>
          <w:rFonts w:ascii="Bookman Old Style" w:hAnsi="Bookman Old Style"/>
          <w:noProof/>
          <w:szCs w:val="24"/>
        </w:rPr>
      </w:pPr>
    </w:p>
    <w:p w14:paraId="09CA67D6" w14:textId="1E31E3D0" w:rsidR="00C52C0B" w:rsidRPr="005016BF" w:rsidRDefault="005F652F" w:rsidP="00D56818">
      <w:pPr>
        <w:tabs>
          <w:tab w:val="left" w:pos="3504"/>
        </w:tabs>
        <w:rPr>
          <w:rFonts w:ascii="Bookman Old Style" w:hAnsi="Bookman Old Style"/>
          <w:noProof/>
          <w:szCs w:val="24"/>
        </w:rPr>
      </w:pPr>
      <w:r w:rsidRPr="005016BF">
        <w:rPr>
          <w:rFonts w:ascii="Bookman Old Style" w:hAnsi="Bookman Old Style"/>
          <w:noProof/>
          <w:szCs w:val="24"/>
        </w:rPr>
        <w:t xml:space="preserve">Tratto dal testo critico di </w:t>
      </w:r>
      <w:r w:rsidR="00C52C0B" w:rsidRPr="005016BF">
        <w:rPr>
          <w:rFonts w:ascii="Bookman Old Style" w:hAnsi="Bookman Old Style"/>
          <w:noProof/>
          <w:szCs w:val="24"/>
        </w:rPr>
        <w:t>Salvatore Orazio Sambataro del PORTALE ARTE E CULTURA ARTEINVEST</w:t>
      </w:r>
      <w:r w:rsidRPr="005016BF">
        <w:rPr>
          <w:rFonts w:ascii="Bookman Old Style" w:hAnsi="Bookman Old Style"/>
          <w:noProof/>
          <w:szCs w:val="24"/>
        </w:rPr>
        <w:t xml:space="preserve">: “ </w:t>
      </w:r>
      <w:r w:rsidR="00C52C0B" w:rsidRPr="005016BF">
        <w:rPr>
          <w:rFonts w:ascii="Bookman Old Style" w:hAnsi="Bookman Old Style"/>
          <w:noProof/>
          <w:szCs w:val="24"/>
        </w:rPr>
        <w:t>L’artista Eleonora Sgura nelle sue realizzazioni, tramite l’utilizzo dei pastelli, riesce a imprimere in modo soave una grande ed efficace eloquenza figurativa. In tutti i suoi ritratti i visi ne esaltano l’indubbia bravura nella tecnica e, trasmettono cos</w:t>
      </w:r>
      <w:r w:rsidR="005016BF">
        <w:rPr>
          <w:rFonts w:ascii="Bookman Old Style" w:hAnsi="Bookman Old Style"/>
          <w:noProof/>
          <w:szCs w:val="24"/>
        </w:rPr>
        <w:t>ì</w:t>
      </w:r>
      <w:r w:rsidR="00C52C0B" w:rsidRPr="005016BF">
        <w:rPr>
          <w:rFonts w:ascii="Bookman Old Style" w:hAnsi="Bookman Old Style"/>
          <w:noProof/>
          <w:szCs w:val="24"/>
        </w:rPr>
        <w:t>, di volta in volta, un messaggio univoco e diversamente emozionale. In tutto questo, tra abilità e sentimenti, balza immediatamente all’occhio dell’osservatore quanta meticolosità ed estrema delicatezza c’è nei lavori di quest’artista. Figure in grado di riempire lo spazio ben oltre i margini imposti dal supporto. In una realtà figurativa, carica di significati e accompagnata da un carosello di pacifiche emozioni che poi prendono magicamente vita.”</w:t>
      </w:r>
    </w:p>
    <w:p w14:paraId="5840745B" w14:textId="34FE395D" w:rsidR="004A24C2" w:rsidRPr="005016BF" w:rsidRDefault="004A24C2" w:rsidP="00D56818">
      <w:pPr>
        <w:tabs>
          <w:tab w:val="left" w:pos="3504"/>
        </w:tabs>
        <w:rPr>
          <w:rFonts w:ascii="Bookman Old Style" w:hAnsi="Bookman Old Style"/>
          <w:noProof/>
          <w:szCs w:val="24"/>
        </w:rPr>
      </w:pPr>
    </w:p>
    <w:p w14:paraId="3BBCBD12" w14:textId="77777777" w:rsidR="004A24C2" w:rsidRPr="005016BF" w:rsidRDefault="004A24C2" w:rsidP="00D56818">
      <w:pPr>
        <w:tabs>
          <w:tab w:val="left" w:pos="3504"/>
        </w:tabs>
        <w:rPr>
          <w:rFonts w:ascii="Bookman Old Style" w:hAnsi="Bookman Old Style"/>
          <w:noProof/>
          <w:szCs w:val="24"/>
        </w:rPr>
      </w:pPr>
    </w:p>
    <w:p w14:paraId="52AE3899" w14:textId="644B7EF9" w:rsidR="00970B71" w:rsidRPr="005016BF" w:rsidRDefault="004A24C2" w:rsidP="00D56818">
      <w:pPr>
        <w:tabs>
          <w:tab w:val="left" w:pos="3504"/>
        </w:tabs>
        <w:rPr>
          <w:rFonts w:ascii="Bookman Old Style" w:hAnsi="Bookman Old Style"/>
          <w:noProof/>
          <w:szCs w:val="24"/>
        </w:rPr>
      </w:pPr>
      <w:r w:rsidRPr="005016BF">
        <w:rPr>
          <w:rFonts w:ascii="Bookman Old Style" w:hAnsi="Bookman Old Style"/>
          <w:noProof/>
          <w:szCs w:val="24"/>
        </w:rPr>
        <w:t xml:space="preserve">Quella che si </w:t>
      </w:r>
      <w:r w:rsidR="00F104B4" w:rsidRPr="005016BF">
        <w:rPr>
          <w:rFonts w:ascii="Bookman Old Style" w:hAnsi="Bookman Old Style"/>
          <w:noProof/>
          <w:szCs w:val="24"/>
        </w:rPr>
        <w:t xml:space="preserve">svolgerà </w:t>
      </w:r>
      <w:r w:rsidRPr="005016BF">
        <w:rPr>
          <w:rFonts w:ascii="Bookman Old Style" w:hAnsi="Bookman Old Style"/>
          <w:noProof/>
          <w:szCs w:val="24"/>
        </w:rPr>
        <w:t xml:space="preserve">il </w:t>
      </w:r>
      <w:r w:rsidR="00B0576F" w:rsidRPr="005016BF">
        <w:rPr>
          <w:rFonts w:ascii="Bookman Old Style" w:hAnsi="Bookman Old Style"/>
          <w:noProof/>
          <w:szCs w:val="24"/>
        </w:rPr>
        <w:t>1</w:t>
      </w:r>
      <w:r w:rsidR="00F104B4" w:rsidRPr="005016BF">
        <w:rPr>
          <w:rFonts w:ascii="Bookman Old Style" w:hAnsi="Bookman Old Style"/>
          <w:noProof/>
          <w:szCs w:val="24"/>
        </w:rPr>
        <w:t xml:space="preserve"> maggio </w:t>
      </w:r>
      <w:r w:rsidRPr="005016BF">
        <w:rPr>
          <w:rFonts w:ascii="Bookman Old Style" w:hAnsi="Bookman Old Style"/>
          <w:noProof/>
          <w:szCs w:val="24"/>
        </w:rPr>
        <w:t xml:space="preserve">sarà una mostra che coinvolgerà lo spettatore nel meraviglioso mondo dei colori a pastello di Eleonora Sgura. </w:t>
      </w:r>
    </w:p>
    <w:p w14:paraId="00BE365A" w14:textId="77777777" w:rsidR="00F35240" w:rsidRPr="005016BF" w:rsidRDefault="00F35240" w:rsidP="00D56818">
      <w:pPr>
        <w:tabs>
          <w:tab w:val="left" w:pos="3504"/>
        </w:tabs>
        <w:jc w:val="center"/>
        <w:rPr>
          <w:rFonts w:ascii="Bookman Old Style" w:hAnsi="Bookman Old Style"/>
        </w:rPr>
      </w:pPr>
    </w:p>
    <w:p w14:paraId="1C37DC56" w14:textId="6035E442" w:rsidR="00F35240" w:rsidRDefault="00F104B4" w:rsidP="002108D4">
      <w:pPr>
        <w:tabs>
          <w:tab w:val="left" w:pos="3504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D368D" wp14:editId="0DE37E4A">
            <wp:simplePos x="0" y="0"/>
            <wp:positionH relativeFrom="column">
              <wp:posOffset>1825625</wp:posOffset>
            </wp:positionH>
            <wp:positionV relativeFrom="paragraph">
              <wp:posOffset>400685</wp:posOffset>
            </wp:positionV>
            <wp:extent cx="2296800" cy="2314800"/>
            <wp:effectExtent l="0" t="0" r="0" b="0"/>
            <wp:wrapSquare wrapText="bothSides"/>
            <wp:docPr id="14103787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5240" w:rsidSect="00B0576F">
      <w:headerReference w:type="default" r:id="rId9"/>
      <w:footerReference w:type="even" r:id="rId10"/>
      <w:footerReference w:type="default" r:id="rId11"/>
      <w:footnotePr>
        <w:pos w:val="beneathText"/>
      </w:footnotePr>
      <w:pgSz w:w="12240" w:h="15840" w:code="1"/>
      <w:pgMar w:top="2127" w:right="1080" w:bottom="1440" w:left="1080" w:header="720" w:footer="720" w:gutter="17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8944" w14:textId="77777777" w:rsidR="00114683" w:rsidRDefault="00114683">
      <w:r>
        <w:separator/>
      </w:r>
    </w:p>
  </w:endnote>
  <w:endnote w:type="continuationSeparator" w:id="0">
    <w:p w14:paraId="2E809E46" w14:textId="77777777" w:rsidR="00114683" w:rsidRDefault="0011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venir Next Medium">
    <w:altName w:val="Times New Roman"/>
    <w:charset w:val="00"/>
    <w:family w:val="roman"/>
    <w:pitch w:val="default"/>
  </w:font>
  <w:font w:name="Avenir Next">
    <w:altName w:val="Times New Roman"/>
    <w:charset w:val="00"/>
    <w:family w:val="roman"/>
    <w:pitch w:val="default"/>
  </w:font>
  <w:font w:name="Andale Sans UI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13BBC" w14:textId="77777777" w:rsidR="00931BDC" w:rsidRDefault="004B787A" w:rsidP="00922154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931BD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0D79C7" w14:textId="77777777" w:rsidR="00931BDC" w:rsidRDefault="00931BDC" w:rsidP="00922154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B0193" w14:textId="77777777" w:rsidR="005734D3" w:rsidRDefault="005734D3" w:rsidP="005734D3">
    <w:pPr>
      <w:pStyle w:val="Pidipagina"/>
      <w:ind w:right="360" w:firstLine="360"/>
      <w:jc w:val="center"/>
    </w:pPr>
  </w:p>
  <w:p w14:paraId="724849DA" w14:textId="77777777" w:rsidR="00931BDC" w:rsidRPr="005734D3" w:rsidRDefault="005734D3" w:rsidP="005734D3">
    <w:pPr>
      <w:pStyle w:val="Pidipagina"/>
      <w:ind w:right="360" w:firstLine="360"/>
      <w:jc w:val="center"/>
      <w:rPr>
        <w:color w:val="FF0000"/>
      </w:rPr>
    </w:pPr>
    <w:r w:rsidRPr="005734D3">
      <w:rPr>
        <w:color w:val="FF0000"/>
      </w:rPr>
      <w:t>INFO: +39 3312282385</w:t>
    </w:r>
  </w:p>
  <w:p w14:paraId="5A462E26" w14:textId="47BDCBB7" w:rsidR="005734D3" w:rsidRPr="005734D3" w:rsidRDefault="005734D3" w:rsidP="005734D3">
    <w:pPr>
      <w:pStyle w:val="Pidipagina"/>
      <w:ind w:right="360" w:firstLine="360"/>
      <w:jc w:val="center"/>
      <w:rPr>
        <w:color w:val="FF0000"/>
      </w:rPr>
    </w:pPr>
    <w:r w:rsidRPr="005734D3">
      <w:rPr>
        <w:color w:val="FF0000"/>
      </w:rPr>
      <w:t xml:space="preserve">E-MAIL: </w:t>
    </w:r>
    <w:r w:rsidR="00A3320C">
      <w:rPr>
        <w:color w:val="FF0000"/>
      </w:rPr>
      <w:t>eleonorasgura66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2BA95" w14:textId="77777777" w:rsidR="00114683" w:rsidRDefault="00114683">
      <w:r>
        <w:separator/>
      </w:r>
    </w:p>
  </w:footnote>
  <w:footnote w:type="continuationSeparator" w:id="0">
    <w:p w14:paraId="3A37018A" w14:textId="77777777" w:rsidR="00114683" w:rsidRDefault="0011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C5F35" w14:textId="77777777" w:rsidR="005734D3" w:rsidRDefault="005734D3" w:rsidP="005734D3">
    <w:pPr>
      <w:pStyle w:val="Intestazione"/>
      <w:jc w:val="center"/>
    </w:pPr>
  </w:p>
  <w:p w14:paraId="0F2AA56D" w14:textId="77777777" w:rsidR="00B0576F" w:rsidRDefault="00B0576F" w:rsidP="005734D3">
    <w:pPr>
      <w:pStyle w:val="Intestazione"/>
      <w:jc w:val="center"/>
    </w:pPr>
  </w:p>
  <w:p w14:paraId="459D0149" w14:textId="77777777" w:rsidR="00B0576F" w:rsidRDefault="00B0576F" w:rsidP="005734D3">
    <w:pPr>
      <w:pStyle w:val="Intestazione"/>
      <w:jc w:val="center"/>
    </w:pPr>
  </w:p>
  <w:p w14:paraId="3244AC64" w14:textId="77777777" w:rsidR="00B0576F" w:rsidRDefault="00B0576F" w:rsidP="005734D3">
    <w:pPr>
      <w:pStyle w:val="Intestazione"/>
      <w:jc w:val="center"/>
    </w:pPr>
  </w:p>
  <w:p w14:paraId="4D9AF0A0" w14:textId="77777777" w:rsidR="00B0576F" w:rsidRDefault="00B0576F" w:rsidP="005734D3">
    <w:pPr>
      <w:pStyle w:val="Intestazione"/>
      <w:jc w:val="center"/>
    </w:pPr>
  </w:p>
  <w:p w14:paraId="21E7C6BF" w14:textId="77777777" w:rsidR="00B0576F" w:rsidRPr="005016BF" w:rsidRDefault="00B0576F" w:rsidP="00B0576F">
    <w:pPr>
      <w:pStyle w:val="Intestazione"/>
      <w:jc w:val="center"/>
      <w:rPr>
        <w:rFonts w:ascii="Castellar" w:hAnsi="Castellar"/>
        <w:b/>
        <w:bCs/>
        <w:color w:val="FF0000"/>
      </w:rPr>
    </w:pPr>
    <w:r w:rsidRPr="005016BF">
      <w:rPr>
        <w:rFonts w:ascii="Castellar" w:hAnsi="Castellar"/>
        <w:b/>
        <w:bCs/>
        <w:color w:val="FF0000"/>
      </w:rPr>
      <w:t>COMUNICATO STAMPA</w:t>
    </w:r>
  </w:p>
  <w:p w14:paraId="51A0E20E" w14:textId="77777777" w:rsidR="00B0576F" w:rsidRDefault="00B0576F" w:rsidP="005734D3">
    <w:pPr>
      <w:pStyle w:val="Intestazione"/>
      <w:jc w:val="center"/>
    </w:pPr>
  </w:p>
  <w:p w14:paraId="7E579D11" w14:textId="77777777" w:rsidR="005016BF" w:rsidRDefault="005016BF" w:rsidP="005734D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3BEFE1E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4DA262A"/>
    <w:lvl w:ilvl="0" w:tplc="C6A8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794C420"/>
    <w:lvl w:ilvl="0" w:tplc="3A6A4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7F0972C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103CD"/>
    <w:multiLevelType w:val="hybridMultilevel"/>
    <w:tmpl w:val="1A187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455D"/>
    <w:multiLevelType w:val="hybridMultilevel"/>
    <w:tmpl w:val="03BEFE1E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3260"/>
    <w:multiLevelType w:val="hybridMultilevel"/>
    <w:tmpl w:val="B178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A4FFB"/>
    <w:multiLevelType w:val="hybridMultilevel"/>
    <w:tmpl w:val="7ACAF8DA"/>
    <w:lvl w:ilvl="0" w:tplc="22882DE0">
      <w:numFmt w:val="bullet"/>
      <w:lvlText w:val="-"/>
      <w:lvlJc w:val="left"/>
      <w:pPr>
        <w:ind w:left="720" w:hanging="360"/>
      </w:pPr>
      <w:rPr>
        <w:rFonts w:ascii="Garamond" w:eastAsia="Lucida Sans Unicode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22C9"/>
    <w:multiLevelType w:val="hybridMultilevel"/>
    <w:tmpl w:val="24DA262A"/>
    <w:lvl w:ilvl="0" w:tplc="C6A8B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6FEE"/>
    <w:multiLevelType w:val="hybridMultilevel"/>
    <w:tmpl w:val="E794C420"/>
    <w:lvl w:ilvl="0" w:tplc="3A6A4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43EA5"/>
    <w:multiLevelType w:val="hybridMultilevel"/>
    <w:tmpl w:val="E7F0972C"/>
    <w:lvl w:ilvl="0" w:tplc="5D7EF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57FD"/>
    <w:multiLevelType w:val="hybridMultilevel"/>
    <w:tmpl w:val="AA3E8DC4"/>
    <w:lvl w:ilvl="0" w:tplc="4D369CE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802260">
    <w:abstractNumId w:val="10"/>
  </w:num>
  <w:num w:numId="2" w16cid:durableId="576287908">
    <w:abstractNumId w:val="5"/>
  </w:num>
  <w:num w:numId="3" w16cid:durableId="1925798275">
    <w:abstractNumId w:val="9"/>
  </w:num>
  <w:num w:numId="4" w16cid:durableId="1104229444">
    <w:abstractNumId w:val="8"/>
  </w:num>
  <w:num w:numId="5" w16cid:durableId="382557121">
    <w:abstractNumId w:val="7"/>
  </w:num>
  <w:num w:numId="6" w16cid:durableId="11612463">
    <w:abstractNumId w:val="11"/>
  </w:num>
  <w:num w:numId="7" w16cid:durableId="1910651672">
    <w:abstractNumId w:val="6"/>
  </w:num>
  <w:num w:numId="8" w16cid:durableId="126240448">
    <w:abstractNumId w:val="3"/>
  </w:num>
  <w:num w:numId="9" w16cid:durableId="303511629">
    <w:abstractNumId w:val="0"/>
  </w:num>
  <w:num w:numId="10" w16cid:durableId="1470514305">
    <w:abstractNumId w:val="2"/>
  </w:num>
  <w:num w:numId="11" w16cid:durableId="1878733407">
    <w:abstractNumId w:val="1"/>
  </w:num>
  <w:num w:numId="12" w16cid:durableId="570312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>
      <o:colormru v:ext="edit" colors="#f06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C13"/>
    <w:rsid w:val="00002582"/>
    <w:rsid w:val="000037B4"/>
    <w:rsid w:val="00006F3D"/>
    <w:rsid w:val="00013B16"/>
    <w:rsid w:val="00016790"/>
    <w:rsid w:val="0002207E"/>
    <w:rsid w:val="00024885"/>
    <w:rsid w:val="000251AF"/>
    <w:rsid w:val="000267AA"/>
    <w:rsid w:val="00026FCA"/>
    <w:rsid w:val="0003593E"/>
    <w:rsid w:val="00050CA5"/>
    <w:rsid w:val="00053740"/>
    <w:rsid w:val="000545C3"/>
    <w:rsid w:val="00055D83"/>
    <w:rsid w:val="00062749"/>
    <w:rsid w:val="000648B3"/>
    <w:rsid w:val="000711C8"/>
    <w:rsid w:val="00074A8C"/>
    <w:rsid w:val="00074B3B"/>
    <w:rsid w:val="00075018"/>
    <w:rsid w:val="0007748A"/>
    <w:rsid w:val="000813C9"/>
    <w:rsid w:val="000841E9"/>
    <w:rsid w:val="00084559"/>
    <w:rsid w:val="0009284A"/>
    <w:rsid w:val="000A322D"/>
    <w:rsid w:val="000A3908"/>
    <w:rsid w:val="000B089B"/>
    <w:rsid w:val="000B68DD"/>
    <w:rsid w:val="000C76C1"/>
    <w:rsid w:val="000D0309"/>
    <w:rsid w:val="000D2206"/>
    <w:rsid w:val="000D458C"/>
    <w:rsid w:val="000D5087"/>
    <w:rsid w:val="000D524D"/>
    <w:rsid w:val="000E1926"/>
    <w:rsid w:val="000E3EAC"/>
    <w:rsid w:val="000F092D"/>
    <w:rsid w:val="000F3A8F"/>
    <w:rsid w:val="000F4503"/>
    <w:rsid w:val="000F4886"/>
    <w:rsid w:val="000F650F"/>
    <w:rsid w:val="00102B0B"/>
    <w:rsid w:val="00104F94"/>
    <w:rsid w:val="0010598F"/>
    <w:rsid w:val="00105BC3"/>
    <w:rsid w:val="0010729D"/>
    <w:rsid w:val="00110097"/>
    <w:rsid w:val="00110A15"/>
    <w:rsid w:val="00112CA0"/>
    <w:rsid w:val="00114683"/>
    <w:rsid w:val="001152F9"/>
    <w:rsid w:val="0011778B"/>
    <w:rsid w:val="00125ACC"/>
    <w:rsid w:val="00130200"/>
    <w:rsid w:val="0013659F"/>
    <w:rsid w:val="001405CB"/>
    <w:rsid w:val="0014378A"/>
    <w:rsid w:val="00144419"/>
    <w:rsid w:val="00144F1D"/>
    <w:rsid w:val="00145AC4"/>
    <w:rsid w:val="001520E1"/>
    <w:rsid w:val="0015785B"/>
    <w:rsid w:val="00160D9F"/>
    <w:rsid w:val="0016188C"/>
    <w:rsid w:val="001654C6"/>
    <w:rsid w:val="001700BF"/>
    <w:rsid w:val="001A10CF"/>
    <w:rsid w:val="001A1611"/>
    <w:rsid w:val="001A42DB"/>
    <w:rsid w:val="001B2332"/>
    <w:rsid w:val="001B35BC"/>
    <w:rsid w:val="001C2877"/>
    <w:rsid w:val="001C32A8"/>
    <w:rsid w:val="001C460E"/>
    <w:rsid w:val="001C4D7D"/>
    <w:rsid w:val="001C5C57"/>
    <w:rsid w:val="001C6C7E"/>
    <w:rsid w:val="001C7A75"/>
    <w:rsid w:val="001D03C0"/>
    <w:rsid w:val="001D4062"/>
    <w:rsid w:val="001E4341"/>
    <w:rsid w:val="001E48E4"/>
    <w:rsid w:val="001F4A68"/>
    <w:rsid w:val="00207212"/>
    <w:rsid w:val="002108D4"/>
    <w:rsid w:val="00211BB6"/>
    <w:rsid w:val="00221E05"/>
    <w:rsid w:val="002300E9"/>
    <w:rsid w:val="002319ED"/>
    <w:rsid w:val="0023287A"/>
    <w:rsid w:val="0023292E"/>
    <w:rsid w:val="00232EBD"/>
    <w:rsid w:val="00233665"/>
    <w:rsid w:val="00237B7F"/>
    <w:rsid w:val="00253872"/>
    <w:rsid w:val="00255D31"/>
    <w:rsid w:val="00257859"/>
    <w:rsid w:val="00261BA3"/>
    <w:rsid w:val="00270DC6"/>
    <w:rsid w:val="00280684"/>
    <w:rsid w:val="0028245A"/>
    <w:rsid w:val="002845B2"/>
    <w:rsid w:val="00284879"/>
    <w:rsid w:val="002865EE"/>
    <w:rsid w:val="002874D5"/>
    <w:rsid w:val="002A0452"/>
    <w:rsid w:val="002A3336"/>
    <w:rsid w:val="002A37F9"/>
    <w:rsid w:val="002A488B"/>
    <w:rsid w:val="002A4C6E"/>
    <w:rsid w:val="002A636B"/>
    <w:rsid w:val="002A700E"/>
    <w:rsid w:val="002A7CC7"/>
    <w:rsid w:val="002B53ED"/>
    <w:rsid w:val="002B5A9B"/>
    <w:rsid w:val="002B639A"/>
    <w:rsid w:val="002C744B"/>
    <w:rsid w:val="002D3E40"/>
    <w:rsid w:val="002E02B7"/>
    <w:rsid w:val="002E14A8"/>
    <w:rsid w:val="002E27FC"/>
    <w:rsid w:val="002E2B9C"/>
    <w:rsid w:val="002E5AAD"/>
    <w:rsid w:val="002E6640"/>
    <w:rsid w:val="002E7A49"/>
    <w:rsid w:val="002F6DD7"/>
    <w:rsid w:val="003057E8"/>
    <w:rsid w:val="00307278"/>
    <w:rsid w:val="00310860"/>
    <w:rsid w:val="0031115E"/>
    <w:rsid w:val="00316479"/>
    <w:rsid w:val="00317981"/>
    <w:rsid w:val="00317CAE"/>
    <w:rsid w:val="003214C8"/>
    <w:rsid w:val="00324635"/>
    <w:rsid w:val="00330B2F"/>
    <w:rsid w:val="003312FA"/>
    <w:rsid w:val="0033466B"/>
    <w:rsid w:val="003362DF"/>
    <w:rsid w:val="003434EB"/>
    <w:rsid w:val="00344EE0"/>
    <w:rsid w:val="00347AB4"/>
    <w:rsid w:val="00347F26"/>
    <w:rsid w:val="0035346D"/>
    <w:rsid w:val="0036203B"/>
    <w:rsid w:val="003659EF"/>
    <w:rsid w:val="00365B37"/>
    <w:rsid w:val="00365EED"/>
    <w:rsid w:val="00377DF2"/>
    <w:rsid w:val="00377FD5"/>
    <w:rsid w:val="003833A9"/>
    <w:rsid w:val="0038629E"/>
    <w:rsid w:val="00386D8E"/>
    <w:rsid w:val="00387C32"/>
    <w:rsid w:val="003902DC"/>
    <w:rsid w:val="0039596E"/>
    <w:rsid w:val="00396A51"/>
    <w:rsid w:val="003A1B36"/>
    <w:rsid w:val="003A3FF2"/>
    <w:rsid w:val="003A642D"/>
    <w:rsid w:val="003A75DD"/>
    <w:rsid w:val="003B03D2"/>
    <w:rsid w:val="003B0EE4"/>
    <w:rsid w:val="003B11E8"/>
    <w:rsid w:val="003B18D0"/>
    <w:rsid w:val="003B3292"/>
    <w:rsid w:val="003C111F"/>
    <w:rsid w:val="003D41C9"/>
    <w:rsid w:val="003D6DFB"/>
    <w:rsid w:val="003E0117"/>
    <w:rsid w:val="003E0AB5"/>
    <w:rsid w:val="003F1459"/>
    <w:rsid w:val="003F34A9"/>
    <w:rsid w:val="003F55F2"/>
    <w:rsid w:val="003F7BB1"/>
    <w:rsid w:val="0040750D"/>
    <w:rsid w:val="00423864"/>
    <w:rsid w:val="00425C84"/>
    <w:rsid w:val="004279E1"/>
    <w:rsid w:val="00430AB7"/>
    <w:rsid w:val="00430FBD"/>
    <w:rsid w:val="00432680"/>
    <w:rsid w:val="00440A90"/>
    <w:rsid w:val="00440D81"/>
    <w:rsid w:val="00443297"/>
    <w:rsid w:val="004474F2"/>
    <w:rsid w:val="00454EA4"/>
    <w:rsid w:val="00461E1D"/>
    <w:rsid w:val="004652A8"/>
    <w:rsid w:val="0047044B"/>
    <w:rsid w:val="00471AD7"/>
    <w:rsid w:val="0047764D"/>
    <w:rsid w:val="00483C2D"/>
    <w:rsid w:val="0048763D"/>
    <w:rsid w:val="00491797"/>
    <w:rsid w:val="00497BCF"/>
    <w:rsid w:val="004A24C2"/>
    <w:rsid w:val="004A4F60"/>
    <w:rsid w:val="004A723A"/>
    <w:rsid w:val="004B18AF"/>
    <w:rsid w:val="004B3864"/>
    <w:rsid w:val="004B463D"/>
    <w:rsid w:val="004B51E5"/>
    <w:rsid w:val="004B55FD"/>
    <w:rsid w:val="004B787A"/>
    <w:rsid w:val="004C007E"/>
    <w:rsid w:val="004C01A6"/>
    <w:rsid w:val="004C3680"/>
    <w:rsid w:val="004C4116"/>
    <w:rsid w:val="004C6900"/>
    <w:rsid w:val="004C7147"/>
    <w:rsid w:val="004C7A04"/>
    <w:rsid w:val="004D4EFC"/>
    <w:rsid w:val="004E0C24"/>
    <w:rsid w:val="004E114E"/>
    <w:rsid w:val="004E4801"/>
    <w:rsid w:val="004F1310"/>
    <w:rsid w:val="004F22CF"/>
    <w:rsid w:val="004F3A66"/>
    <w:rsid w:val="004F53AE"/>
    <w:rsid w:val="004F69AC"/>
    <w:rsid w:val="004F7E18"/>
    <w:rsid w:val="005016BF"/>
    <w:rsid w:val="00504468"/>
    <w:rsid w:val="00505359"/>
    <w:rsid w:val="005214F5"/>
    <w:rsid w:val="00521C4B"/>
    <w:rsid w:val="00526A39"/>
    <w:rsid w:val="00527313"/>
    <w:rsid w:val="00530E78"/>
    <w:rsid w:val="00531E7C"/>
    <w:rsid w:val="005378CC"/>
    <w:rsid w:val="005402CF"/>
    <w:rsid w:val="00541024"/>
    <w:rsid w:val="005535AE"/>
    <w:rsid w:val="00564139"/>
    <w:rsid w:val="00565244"/>
    <w:rsid w:val="00570A05"/>
    <w:rsid w:val="00570AA2"/>
    <w:rsid w:val="00571CE5"/>
    <w:rsid w:val="005730DF"/>
    <w:rsid w:val="005734D3"/>
    <w:rsid w:val="00585D44"/>
    <w:rsid w:val="005868D9"/>
    <w:rsid w:val="00586BB9"/>
    <w:rsid w:val="00590E53"/>
    <w:rsid w:val="005917BA"/>
    <w:rsid w:val="00593AC0"/>
    <w:rsid w:val="005950D8"/>
    <w:rsid w:val="005962E2"/>
    <w:rsid w:val="005965A7"/>
    <w:rsid w:val="00596B3D"/>
    <w:rsid w:val="005A027D"/>
    <w:rsid w:val="005A7DBE"/>
    <w:rsid w:val="005B0557"/>
    <w:rsid w:val="005C17B4"/>
    <w:rsid w:val="005C5244"/>
    <w:rsid w:val="005C54D3"/>
    <w:rsid w:val="005D0A1C"/>
    <w:rsid w:val="005D59B9"/>
    <w:rsid w:val="005E1B96"/>
    <w:rsid w:val="005E1FE5"/>
    <w:rsid w:val="005E3C65"/>
    <w:rsid w:val="005F652F"/>
    <w:rsid w:val="005F7D02"/>
    <w:rsid w:val="0060278B"/>
    <w:rsid w:val="00603E0F"/>
    <w:rsid w:val="00611043"/>
    <w:rsid w:val="0061211F"/>
    <w:rsid w:val="0061238C"/>
    <w:rsid w:val="00621F24"/>
    <w:rsid w:val="006227A9"/>
    <w:rsid w:val="0063042D"/>
    <w:rsid w:val="00637874"/>
    <w:rsid w:val="00650323"/>
    <w:rsid w:val="00656544"/>
    <w:rsid w:val="00663611"/>
    <w:rsid w:val="00664D5F"/>
    <w:rsid w:val="00666C10"/>
    <w:rsid w:val="00673A42"/>
    <w:rsid w:val="00674188"/>
    <w:rsid w:val="00674230"/>
    <w:rsid w:val="00682ECF"/>
    <w:rsid w:val="00683775"/>
    <w:rsid w:val="0068599C"/>
    <w:rsid w:val="00686E65"/>
    <w:rsid w:val="00692AA6"/>
    <w:rsid w:val="00695649"/>
    <w:rsid w:val="00697789"/>
    <w:rsid w:val="006A16E7"/>
    <w:rsid w:val="006A56CE"/>
    <w:rsid w:val="006A56FC"/>
    <w:rsid w:val="006A6167"/>
    <w:rsid w:val="006A7A49"/>
    <w:rsid w:val="006A7C69"/>
    <w:rsid w:val="006B189D"/>
    <w:rsid w:val="006C1D69"/>
    <w:rsid w:val="006C3ABC"/>
    <w:rsid w:val="006C6FE3"/>
    <w:rsid w:val="006D52B2"/>
    <w:rsid w:val="006D7CDC"/>
    <w:rsid w:val="006E3208"/>
    <w:rsid w:val="006E32C8"/>
    <w:rsid w:val="006E4DBF"/>
    <w:rsid w:val="006E622C"/>
    <w:rsid w:val="006E6E3D"/>
    <w:rsid w:val="006F4EAA"/>
    <w:rsid w:val="00702706"/>
    <w:rsid w:val="00710744"/>
    <w:rsid w:val="00713A15"/>
    <w:rsid w:val="007160F4"/>
    <w:rsid w:val="00722A47"/>
    <w:rsid w:val="0072709C"/>
    <w:rsid w:val="0072723D"/>
    <w:rsid w:val="00727DA2"/>
    <w:rsid w:val="00730DAE"/>
    <w:rsid w:val="007330FF"/>
    <w:rsid w:val="00734986"/>
    <w:rsid w:val="00735F5B"/>
    <w:rsid w:val="00736135"/>
    <w:rsid w:val="00737734"/>
    <w:rsid w:val="00740BF8"/>
    <w:rsid w:val="007539E6"/>
    <w:rsid w:val="0075689D"/>
    <w:rsid w:val="007617D2"/>
    <w:rsid w:val="00764F30"/>
    <w:rsid w:val="007822B0"/>
    <w:rsid w:val="00785FB7"/>
    <w:rsid w:val="007926FE"/>
    <w:rsid w:val="007927A3"/>
    <w:rsid w:val="007928CF"/>
    <w:rsid w:val="00796A31"/>
    <w:rsid w:val="00796AE6"/>
    <w:rsid w:val="007A781E"/>
    <w:rsid w:val="007B0071"/>
    <w:rsid w:val="007B015F"/>
    <w:rsid w:val="007B2BAD"/>
    <w:rsid w:val="007B7067"/>
    <w:rsid w:val="007C0036"/>
    <w:rsid w:val="007D2D32"/>
    <w:rsid w:val="007D6931"/>
    <w:rsid w:val="007D7701"/>
    <w:rsid w:val="007E5382"/>
    <w:rsid w:val="007F18B0"/>
    <w:rsid w:val="007F1B1D"/>
    <w:rsid w:val="00800994"/>
    <w:rsid w:val="00801042"/>
    <w:rsid w:val="008030F5"/>
    <w:rsid w:val="00805581"/>
    <w:rsid w:val="00811CBE"/>
    <w:rsid w:val="00815A19"/>
    <w:rsid w:val="008204BD"/>
    <w:rsid w:val="00821B42"/>
    <w:rsid w:val="008233CA"/>
    <w:rsid w:val="00825ECC"/>
    <w:rsid w:val="00831A0D"/>
    <w:rsid w:val="00834AE7"/>
    <w:rsid w:val="00836F11"/>
    <w:rsid w:val="00841ABB"/>
    <w:rsid w:val="00842388"/>
    <w:rsid w:val="00842D98"/>
    <w:rsid w:val="00845BC3"/>
    <w:rsid w:val="0085115D"/>
    <w:rsid w:val="00854A08"/>
    <w:rsid w:val="00854A80"/>
    <w:rsid w:val="00855AA1"/>
    <w:rsid w:val="00857CDE"/>
    <w:rsid w:val="00864CA4"/>
    <w:rsid w:val="00866FB0"/>
    <w:rsid w:val="0088321D"/>
    <w:rsid w:val="0088411C"/>
    <w:rsid w:val="008A3758"/>
    <w:rsid w:val="008B05EB"/>
    <w:rsid w:val="008B0796"/>
    <w:rsid w:val="008B2594"/>
    <w:rsid w:val="008B3176"/>
    <w:rsid w:val="008B54D7"/>
    <w:rsid w:val="008C1A94"/>
    <w:rsid w:val="008C6A01"/>
    <w:rsid w:val="008C6BE6"/>
    <w:rsid w:val="008C7A23"/>
    <w:rsid w:val="008D5269"/>
    <w:rsid w:val="008D63A2"/>
    <w:rsid w:val="008D7B28"/>
    <w:rsid w:val="008D7CD2"/>
    <w:rsid w:val="008E062D"/>
    <w:rsid w:val="008E3279"/>
    <w:rsid w:val="008E4DF3"/>
    <w:rsid w:val="008E5DE5"/>
    <w:rsid w:val="008F313E"/>
    <w:rsid w:val="008F75B5"/>
    <w:rsid w:val="00911469"/>
    <w:rsid w:val="00912054"/>
    <w:rsid w:val="009157B7"/>
    <w:rsid w:val="00916F49"/>
    <w:rsid w:val="009173AC"/>
    <w:rsid w:val="009204AE"/>
    <w:rsid w:val="00921CC9"/>
    <w:rsid w:val="00922154"/>
    <w:rsid w:val="0092237B"/>
    <w:rsid w:val="00923802"/>
    <w:rsid w:val="00923E25"/>
    <w:rsid w:val="009253B0"/>
    <w:rsid w:val="00931BDC"/>
    <w:rsid w:val="009449A6"/>
    <w:rsid w:val="00944B13"/>
    <w:rsid w:val="00946EC4"/>
    <w:rsid w:val="00952C7A"/>
    <w:rsid w:val="009624FC"/>
    <w:rsid w:val="0096452B"/>
    <w:rsid w:val="00970B71"/>
    <w:rsid w:val="00976E48"/>
    <w:rsid w:val="009863BC"/>
    <w:rsid w:val="009910C1"/>
    <w:rsid w:val="009A0C2A"/>
    <w:rsid w:val="009A53C9"/>
    <w:rsid w:val="009B16B8"/>
    <w:rsid w:val="009B4350"/>
    <w:rsid w:val="009B5B54"/>
    <w:rsid w:val="009B7E6F"/>
    <w:rsid w:val="009C17CF"/>
    <w:rsid w:val="009D3F3D"/>
    <w:rsid w:val="009D6FD8"/>
    <w:rsid w:val="009D7FA2"/>
    <w:rsid w:val="009E29C5"/>
    <w:rsid w:val="009F311D"/>
    <w:rsid w:val="009F7927"/>
    <w:rsid w:val="00A00262"/>
    <w:rsid w:val="00A03804"/>
    <w:rsid w:val="00A06045"/>
    <w:rsid w:val="00A141D5"/>
    <w:rsid w:val="00A23CB2"/>
    <w:rsid w:val="00A3298C"/>
    <w:rsid w:val="00A3320C"/>
    <w:rsid w:val="00A35352"/>
    <w:rsid w:val="00A42CB8"/>
    <w:rsid w:val="00A42F41"/>
    <w:rsid w:val="00A52322"/>
    <w:rsid w:val="00A54E4E"/>
    <w:rsid w:val="00A63DCC"/>
    <w:rsid w:val="00A665DD"/>
    <w:rsid w:val="00A67E4C"/>
    <w:rsid w:val="00A72561"/>
    <w:rsid w:val="00A7453F"/>
    <w:rsid w:val="00A74FE8"/>
    <w:rsid w:val="00A753B2"/>
    <w:rsid w:val="00A76C65"/>
    <w:rsid w:val="00A77E27"/>
    <w:rsid w:val="00A80432"/>
    <w:rsid w:val="00A80940"/>
    <w:rsid w:val="00A94D87"/>
    <w:rsid w:val="00A963C3"/>
    <w:rsid w:val="00AA75C6"/>
    <w:rsid w:val="00AA7C36"/>
    <w:rsid w:val="00AB2031"/>
    <w:rsid w:val="00AB50D5"/>
    <w:rsid w:val="00AD0F72"/>
    <w:rsid w:val="00AE02F2"/>
    <w:rsid w:val="00AE1071"/>
    <w:rsid w:val="00AE5996"/>
    <w:rsid w:val="00AE5F33"/>
    <w:rsid w:val="00AF21B0"/>
    <w:rsid w:val="00AF4CE7"/>
    <w:rsid w:val="00B00AA0"/>
    <w:rsid w:val="00B01F45"/>
    <w:rsid w:val="00B038F6"/>
    <w:rsid w:val="00B040F7"/>
    <w:rsid w:val="00B05348"/>
    <w:rsid w:val="00B0576F"/>
    <w:rsid w:val="00B06A91"/>
    <w:rsid w:val="00B10425"/>
    <w:rsid w:val="00B10A20"/>
    <w:rsid w:val="00B12C68"/>
    <w:rsid w:val="00B14FB4"/>
    <w:rsid w:val="00B15E19"/>
    <w:rsid w:val="00B22B54"/>
    <w:rsid w:val="00B2633C"/>
    <w:rsid w:val="00B31C3D"/>
    <w:rsid w:val="00B325C8"/>
    <w:rsid w:val="00B372EB"/>
    <w:rsid w:val="00B41811"/>
    <w:rsid w:val="00B42ADA"/>
    <w:rsid w:val="00B455D5"/>
    <w:rsid w:val="00B5109D"/>
    <w:rsid w:val="00B54E72"/>
    <w:rsid w:val="00B55BD0"/>
    <w:rsid w:val="00B60B91"/>
    <w:rsid w:val="00B62B78"/>
    <w:rsid w:val="00B6458C"/>
    <w:rsid w:val="00B64E2D"/>
    <w:rsid w:val="00B6561A"/>
    <w:rsid w:val="00B66A74"/>
    <w:rsid w:val="00B67148"/>
    <w:rsid w:val="00B70015"/>
    <w:rsid w:val="00B72CBC"/>
    <w:rsid w:val="00B75E4B"/>
    <w:rsid w:val="00B76032"/>
    <w:rsid w:val="00B86943"/>
    <w:rsid w:val="00B879BC"/>
    <w:rsid w:val="00B90AC0"/>
    <w:rsid w:val="00B90D95"/>
    <w:rsid w:val="00B91297"/>
    <w:rsid w:val="00B93E4D"/>
    <w:rsid w:val="00BB2164"/>
    <w:rsid w:val="00BC0FD5"/>
    <w:rsid w:val="00BC1C0F"/>
    <w:rsid w:val="00BC2411"/>
    <w:rsid w:val="00BC3127"/>
    <w:rsid w:val="00BC7035"/>
    <w:rsid w:val="00BD2C85"/>
    <w:rsid w:val="00BE0003"/>
    <w:rsid w:val="00BE387A"/>
    <w:rsid w:val="00BE7A60"/>
    <w:rsid w:val="00BF32D7"/>
    <w:rsid w:val="00BF4AD1"/>
    <w:rsid w:val="00BF6EB9"/>
    <w:rsid w:val="00BF70CC"/>
    <w:rsid w:val="00C01754"/>
    <w:rsid w:val="00C03DE3"/>
    <w:rsid w:val="00C03FE7"/>
    <w:rsid w:val="00C04A59"/>
    <w:rsid w:val="00C112D2"/>
    <w:rsid w:val="00C131FE"/>
    <w:rsid w:val="00C149CF"/>
    <w:rsid w:val="00C15956"/>
    <w:rsid w:val="00C16FA5"/>
    <w:rsid w:val="00C21DCD"/>
    <w:rsid w:val="00C21E1E"/>
    <w:rsid w:val="00C2332E"/>
    <w:rsid w:val="00C23882"/>
    <w:rsid w:val="00C24F6E"/>
    <w:rsid w:val="00C25471"/>
    <w:rsid w:val="00C25A91"/>
    <w:rsid w:val="00C324CA"/>
    <w:rsid w:val="00C3308C"/>
    <w:rsid w:val="00C3783E"/>
    <w:rsid w:val="00C42A3E"/>
    <w:rsid w:val="00C43E27"/>
    <w:rsid w:val="00C52C0B"/>
    <w:rsid w:val="00C53CDF"/>
    <w:rsid w:val="00C55C53"/>
    <w:rsid w:val="00C56C0F"/>
    <w:rsid w:val="00C57624"/>
    <w:rsid w:val="00C610F6"/>
    <w:rsid w:val="00C641B2"/>
    <w:rsid w:val="00C6522D"/>
    <w:rsid w:val="00C71DC0"/>
    <w:rsid w:val="00C724E1"/>
    <w:rsid w:val="00C73841"/>
    <w:rsid w:val="00C853DD"/>
    <w:rsid w:val="00C876B3"/>
    <w:rsid w:val="00C9110D"/>
    <w:rsid w:val="00C973E7"/>
    <w:rsid w:val="00C97C50"/>
    <w:rsid w:val="00CB06A8"/>
    <w:rsid w:val="00CB0B44"/>
    <w:rsid w:val="00CC6CD2"/>
    <w:rsid w:val="00CD1059"/>
    <w:rsid w:val="00CE2FC4"/>
    <w:rsid w:val="00CE50AC"/>
    <w:rsid w:val="00CF150D"/>
    <w:rsid w:val="00CF4A0B"/>
    <w:rsid w:val="00CF4BE3"/>
    <w:rsid w:val="00CF5B80"/>
    <w:rsid w:val="00D02466"/>
    <w:rsid w:val="00D02C4F"/>
    <w:rsid w:val="00D06E8A"/>
    <w:rsid w:val="00D10A5F"/>
    <w:rsid w:val="00D13293"/>
    <w:rsid w:val="00D231FB"/>
    <w:rsid w:val="00D26B5E"/>
    <w:rsid w:val="00D32540"/>
    <w:rsid w:val="00D338BA"/>
    <w:rsid w:val="00D375D6"/>
    <w:rsid w:val="00D40D73"/>
    <w:rsid w:val="00D433F8"/>
    <w:rsid w:val="00D43852"/>
    <w:rsid w:val="00D50379"/>
    <w:rsid w:val="00D552CF"/>
    <w:rsid w:val="00D55AD6"/>
    <w:rsid w:val="00D56355"/>
    <w:rsid w:val="00D56818"/>
    <w:rsid w:val="00D60CB7"/>
    <w:rsid w:val="00D661AC"/>
    <w:rsid w:val="00D73C7F"/>
    <w:rsid w:val="00D742ED"/>
    <w:rsid w:val="00D80C78"/>
    <w:rsid w:val="00D85D05"/>
    <w:rsid w:val="00D93B7F"/>
    <w:rsid w:val="00DA325E"/>
    <w:rsid w:val="00DA5E9E"/>
    <w:rsid w:val="00DA7F8B"/>
    <w:rsid w:val="00DB0FD9"/>
    <w:rsid w:val="00DB5C77"/>
    <w:rsid w:val="00DB6EF0"/>
    <w:rsid w:val="00DC30ED"/>
    <w:rsid w:val="00DC7C39"/>
    <w:rsid w:val="00DD07E1"/>
    <w:rsid w:val="00DD2FCB"/>
    <w:rsid w:val="00DD4CE8"/>
    <w:rsid w:val="00DD6E17"/>
    <w:rsid w:val="00DE107D"/>
    <w:rsid w:val="00DE148E"/>
    <w:rsid w:val="00DF0958"/>
    <w:rsid w:val="00DF1A17"/>
    <w:rsid w:val="00DF387F"/>
    <w:rsid w:val="00E04514"/>
    <w:rsid w:val="00E04D27"/>
    <w:rsid w:val="00E06207"/>
    <w:rsid w:val="00E071BA"/>
    <w:rsid w:val="00E0721D"/>
    <w:rsid w:val="00E10E9C"/>
    <w:rsid w:val="00E12DE6"/>
    <w:rsid w:val="00E2100B"/>
    <w:rsid w:val="00E217AD"/>
    <w:rsid w:val="00E330E1"/>
    <w:rsid w:val="00E44C6D"/>
    <w:rsid w:val="00E45E95"/>
    <w:rsid w:val="00E4669B"/>
    <w:rsid w:val="00E51437"/>
    <w:rsid w:val="00E52E09"/>
    <w:rsid w:val="00E5355F"/>
    <w:rsid w:val="00E579E5"/>
    <w:rsid w:val="00E603B9"/>
    <w:rsid w:val="00E6057B"/>
    <w:rsid w:val="00E62E20"/>
    <w:rsid w:val="00E630CC"/>
    <w:rsid w:val="00E657E9"/>
    <w:rsid w:val="00E660DB"/>
    <w:rsid w:val="00E7074C"/>
    <w:rsid w:val="00E70B94"/>
    <w:rsid w:val="00E74953"/>
    <w:rsid w:val="00E74C3A"/>
    <w:rsid w:val="00E76EF9"/>
    <w:rsid w:val="00E77A88"/>
    <w:rsid w:val="00E82789"/>
    <w:rsid w:val="00E84384"/>
    <w:rsid w:val="00E874E8"/>
    <w:rsid w:val="00EA2770"/>
    <w:rsid w:val="00EA3A9D"/>
    <w:rsid w:val="00EB3757"/>
    <w:rsid w:val="00EB3C13"/>
    <w:rsid w:val="00EB5182"/>
    <w:rsid w:val="00EB5DC7"/>
    <w:rsid w:val="00EB6767"/>
    <w:rsid w:val="00EB6AB3"/>
    <w:rsid w:val="00EC1166"/>
    <w:rsid w:val="00EC6426"/>
    <w:rsid w:val="00ED4465"/>
    <w:rsid w:val="00ED5693"/>
    <w:rsid w:val="00ED6E06"/>
    <w:rsid w:val="00ED73A4"/>
    <w:rsid w:val="00EF0708"/>
    <w:rsid w:val="00EF153F"/>
    <w:rsid w:val="00F007D9"/>
    <w:rsid w:val="00F01BD5"/>
    <w:rsid w:val="00F05992"/>
    <w:rsid w:val="00F104B4"/>
    <w:rsid w:val="00F11950"/>
    <w:rsid w:val="00F22E8D"/>
    <w:rsid w:val="00F259CF"/>
    <w:rsid w:val="00F33FCA"/>
    <w:rsid w:val="00F34E1A"/>
    <w:rsid w:val="00F35240"/>
    <w:rsid w:val="00F3685E"/>
    <w:rsid w:val="00F36B86"/>
    <w:rsid w:val="00F379D1"/>
    <w:rsid w:val="00F4574E"/>
    <w:rsid w:val="00F47DE3"/>
    <w:rsid w:val="00F50A1D"/>
    <w:rsid w:val="00F52243"/>
    <w:rsid w:val="00F56B89"/>
    <w:rsid w:val="00F62E53"/>
    <w:rsid w:val="00F65263"/>
    <w:rsid w:val="00F65968"/>
    <w:rsid w:val="00F65A32"/>
    <w:rsid w:val="00F766A9"/>
    <w:rsid w:val="00F82534"/>
    <w:rsid w:val="00F86EB1"/>
    <w:rsid w:val="00F93385"/>
    <w:rsid w:val="00FA0F0C"/>
    <w:rsid w:val="00FC2EA1"/>
    <w:rsid w:val="00FC690F"/>
    <w:rsid w:val="00FD11DD"/>
    <w:rsid w:val="00FD3BE0"/>
    <w:rsid w:val="00FD4F87"/>
    <w:rsid w:val="00FD567F"/>
    <w:rsid w:val="00FD7EB9"/>
    <w:rsid w:val="00FF1A17"/>
    <w:rsid w:val="00FF38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f06"/>
    </o:shapedefaults>
    <o:shapelayout v:ext="edit">
      <o:idmap v:ext="edit" data="1"/>
    </o:shapelayout>
  </w:shapeDefaults>
  <w:decimalSymbol w:val=","/>
  <w:listSeparator w:val=";"/>
  <w14:docId w14:val="1D4DEF1B"/>
  <w15:docId w15:val="{4DDFC964-740A-467A-87E1-B99C6CB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1042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D80C78"/>
    <w:pPr>
      <w:keepNext/>
      <w:autoSpaceDE w:val="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olo2">
    <w:name w:val="heading 2"/>
    <w:basedOn w:val="Normale"/>
    <w:next w:val="Normale"/>
    <w:qFormat/>
    <w:rsid w:val="00D80C78"/>
    <w:pPr>
      <w:keepNext/>
      <w:jc w:val="center"/>
      <w:outlineLvl w:val="1"/>
    </w:pPr>
    <w:rPr>
      <w:rFonts w:ascii="Tahoma" w:hAnsi="Tahoma" w:cs="Tahoma"/>
      <w:bCs/>
      <w:caps/>
      <w:sz w:val="36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80C7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80C78"/>
  </w:style>
  <w:style w:type="paragraph" w:styleId="Corpotesto">
    <w:name w:val="Body Text"/>
    <w:basedOn w:val="Normale"/>
    <w:rsid w:val="00D80C78"/>
    <w:pPr>
      <w:widowControl/>
      <w:suppressAutoHyphens w:val="0"/>
      <w:jc w:val="both"/>
    </w:pPr>
    <w:rPr>
      <w:rFonts w:ascii="Arial" w:eastAsia="Times New Roman" w:hAnsi="Arial" w:cs="Arial"/>
      <w:sz w:val="28"/>
      <w:szCs w:val="24"/>
    </w:rPr>
  </w:style>
  <w:style w:type="paragraph" w:styleId="Intestazione">
    <w:name w:val="header"/>
    <w:basedOn w:val="Normale"/>
    <w:link w:val="IntestazioneCarattere"/>
    <w:unhideWhenUsed/>
    <w:rsid w:val="003B2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B2A1A"/>
    <w:rPr>
      <w:rFonts w:eastAsia="Lucida Sans Unicode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7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7BB1"/>
    <w:rPr>
      <w:rFonts w:ascii="Tahoma" w:eastAsia="Lucida Sans Unicode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rsid w:val="00F34E1A"/>
    <w:rPr>
      <w:rFonts w:ascii="Arial" w:hAnsi="Arial" w:cs="Arial"/>
      <w:sz w:val="28"/>
      <w:szCs w:val="24"/>
    </w:rPr>
  </w:style>
  <w:style w:type="paragraph" w:styleId="Paragrafoelenco">
    <w:name w:val="List Paragraph"/>
    <w:basedOn w:val="Normale"/>
    <w:qFormat/>
    <w:rsid w:val="008B3176"/>
    <w:pPr>
      <w:ind w:left="720"/>
      <w:contextualSpacing/>
    </w:pPr>
  </w:style>
  <w:style w:type="paragraph" w:customStyle="1" w:styleId="Corpo">
    <w:name w:val="Corpo"/>
    <w:rsid w:val="006A56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idefault">
    <w:name w:val="Di default"/>
    <w:rsid w:val="0006274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Nome">
    <w:name w:val="Nome"/>
    <w:next w:val="Corpo"/>
    <w:rsid w:val="000627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line="288" w:lineRule="auto"/>
      <w:outlineLvl w:val="0"/>
    </w:pPr>
    <w:rPr>
      <w:rFonts w:ascii="Avenir Next Medium" w:eastAsia="Arial Unicode MS" w:hAnsi="Avenir Next Medium" w:cs="Arial Unicode MS"/>
      <w:color w:val="5F5F5F"/>
      <w:sz w:val="28"/>
      <w:szCs w:val="28"/>
      <w:bdr w:val="nil"/>
    </w:rPr>
  </w:style>
  <w:style w:type="paragraph" w:customStyle="1" w:styleId="informazionicontatto">
    <w:name w:val="informazioni contatto"/>
    <w:rsid w:val="0006274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00"/>
      </w:tabs>
    </w:pPr>
    <w:rPr>
      <w:rFonts w:ascii="Avenir Next" w:eastAsia="Arial Unicode MS" w:hAnsi="Avenir Next" w:cs="Arial Unicode MS"/>
      <w:color w:val="000000"/>
      <w:sz w:val="16"/>
      <w:szCs w:val="16"/>
      <w:bdr w:val="nil"/>
    </w:rPr>
  </w:style>
  <w:style w:type="character" w:customStyle="1" w:styleId="Hyperlink0">
    <w:name w:val="Hyperlink.0"/>
    <w:basedOn w:val="Collegamentoipertestuale"/>
    <w:rsid w:val="00062749"/>
    <w:rPr>
      <w:color w:val="0000FF" w:themeColor="hyperlink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06274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21E0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Standard">
    <w:name w:val="Standard"/>
    <w:rsid w:val="0031115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31115E"/>
    <w:pPr>
      <w:spacing w:after="120"/>
    </w:pPr>
    <w:rPr>
      <w:rFonts w:eastAsia="Times New Roman" w:cs="Times New Roman"/>
    </w:rPr>
  </w:style>
  <w:style w:type="paragraph" w:customStyle="1" w:styleId="Titolo21">
    <w:name w:val="Titolo 21"/>
    <w:basedOn w:val="Normale"/>
    <w:next w:val="Textbody"/>
    <w:rsid w:val="0031115E"/>
    <w:pPr>
      <w:keepNext/>
      <w:suppressAutoHyphens w:val="0"/>
      <w:autoSpaceDN w:val="0"/>
      <w:spacing w:before="240" w:after="120"/>
      <w:textAlignment w:val="baseline"/>
      <w:outlineLvl w:val="1"/>
    </w:pPr>
    <w:rPr>
      <w:rFonts w:eastAsia="MS Gothic" w:cs="Tahoma"/>
      <w:b/>
      <w:bCs/>
      <w:kern w:val="3"/>
      <w:sz w:val="36"/>
      <w:szCs w:val="36"/>
      <w:lang w:val="de-DE" w:eastAsia="ja-JP" w:bidi="fa-I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E"/>
    <w:rPr>
      <w:rFonts w:eastAsia="Lucida Sans Unicode"/>
      <w:sz w:val="24"/>
    </w:rPr>
  </w:style>
  <w:style w:type="character" w:customStyle="1" w:styleId="Nessuno">
    <w:name w:val="Nessuno"/>
    <w:rsid w:val="00D5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8ACBE-90B5-4A88-A22C-906E4524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208</Words>
  <Characters>114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 stanza</vt:lpstr>
      <vt:lpstr>la stanza</vt:lpstr>
    </vt:vector>
  </TitlesOfParts>
  <Company>105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tanza</dc:title>
  <dc:creator>fabio alisei</dc:creator>
  <cp:lastModifiedBy>Eleonora Sgura</cp:lastModifiedBy>
  <cp:revision>167</cp:revision>
  <cp:lastPrinted>2022-09-01T14:35:00Z</cp:lastPrinted>
  <dcterms:created xsi:type="dcterms:W3CDTF">2020-06-15T16:29:00Z</dcterms:created>
  <dcterms:modified xsi:type="dcterms:W3CDTF">2024-04-11T09:45:00Z</dcterms:modified>
</cp:coreProperties>
</file>